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83" w:rsidRPr="00655596" w:rsidRDefault="00C26083" w:rsidP="00C26083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 w:rsidRPr="004279DF">
        <w:rPr>
          <w:b/>
          <w:color w:val="000000"/>
          <w:sz w:val="20"/>
          <w:szCs w:val="20"/>
        </w:rPr>
        <w:t>ANNEX 2</w:t>
      </w:r>
    </w:p>
    <w:p w:rsidR="00C26083" w:rsidRPr="004279DF" w:rsidRDefault="00C26083" w:rsidP="00C26083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4279DF">
        <w:rPr>
          <w:b/>
          <w:color w:val="000000"/>
          <w:sz w:val="20"/>
          <w:szCs w:val="20"/>
        </w:rPr>
        <w:t>Sol·licitud per participar al Programa per al finançament de llibres de text i material didàctic (curs 202</w:t>
      </w:r>
      <w:r w:rsidR="00952632">
        <w:rPr>
          <w:b/>
          <w:color w:val="000000"/>
          <w:sz w:val="20"/>
          <w:szCs w:val="20"/>
        </w:rPr>
        <w:t>3</w:t>
      </w:r>
      <w:r w:rsidRPr="004279DF">
        <w:rPr>
          <w:b/>
          <w:color w:val="000000"/>
          <w:sz w:val="20"/>
          <w:szCs w:val="20"/>
        </w:rPr>
        <w:t>-202</w:t>
      </w:r>
      <w:r w:rsidR="00952632">
        <w:rPr>
          <w:b/>
          <w:color w:val="000000"/>
          <w:sz w:val="20"/>
          <w:szCs w:val="20"/>
        </w:rPr>
        <w:t>4</w:t>
      </w:r>
      <w:r w:rsidRPr="004279DF">
        <w:rPr>
          <w:b/>
          <w:color w:val="000000"/>
          <w:sz w:val="20"/>
          <w:szCs w:val="20"/>
        </w:rPr>
        <w:t>)</w:t>
      </w:r>
    </w:p>
    <w:p w:rsidR="00C26083" w:rsidRPr="004279DF" w:rsidRDefault="00C26083" w:rsidP="00C26083">
      <w:pPr>
        <w:pStyle w:val="normal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8931" w:type="dxa"/>
        <w:tblLayout w:type="fixed"/>
        <w:tblLook w:val="0000"/>
      </w:tblPr>
      <w:tblGrid>
        <w:gridCol w:w="2272"/>
        <w:gridCol w:w="2219"/>
        <w:gridCol w:w="613"/>
        <w:gridCol w:w="1134"/>
        <w:gridCol w:w="473"/>
        <w:gridCol w:w="2220"/>
      </w:tblGrid>
      <w:tr w:rsidR="00C26083" w:rsidRPr="004279DF" w:rsidTr="00365205">
        <w:trPr>
          <w:trHeight w:val="328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CIF del centre</w:t>
            </w:r>
          </w:p>
        </w:tc>
        <w:tc>
          <w:tcPr>
            <w:tcW w:w="283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C26083" w:rsidRPr="004279DF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vAlign w:val="center"/>
          </w:tcPr>
          <w:p w:rsidR="00C26083" w:rsidRPr="004279DF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79DF">
              <w:rPr>
                <w:color w:val="000000"/>
                <w:sz w:val="20"/>
                <w:szCs w:val="20"/>
              </w:rPr>
              <w:t>T</w:t>
            </w:r>
            <w:r w:rsidRPr="00604DA4">
              <w:rPr>
                <w:sz w:val="20"/>
                <w:szCs w:val="20"/>
                <w:shd w:val="clear" w:color="auto" w:fill="BFBFBF" w:themeFill="background1" w:themeFillShade="BF"/>
              </w:rPr>
              <w:t>elèfon</w:t>
            </w:r>
          </w:p>
        </w:tc>
        <w:tc>
          <w:tcPr>
            <w:tcW w:w="2693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C26083" w:rsidRPr="004279DF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6083" w:rsidRPr="004279DF" w:rsidTr="00075CB5">
        <w:trPr>
          <w:trHeight w:val="353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color w:val="000000"/>
                <w:sz w:val="20"/>
                <w:szCs w:val="20"/>
              </w:rPr>
              <w:t>Adreça electrònica</w:t>
            </w:r>
          </w:p>
        </w:tc>
        <w:tc>
          <w:tcPr>
            <w:tcW w:w="6659" w:type="dxa"/>
            <w:gridSpan w:val="5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C26083" w:rsidRPr="004279DF" w:rsidRDefault="00C26083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51BE" w:rsidRPr="004279DF" w:rsidTr="008651BE">
        <w:trPr>
          <w:trHeight w:val="353"/>
        </w:trPr>
        <w:tc>
          <w:tcPr>
            <w:tcW w:w="22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  <w:tcMar>
              <w:top w:w="0" w:type="dxa"/>
              <w:left w:w="100" w:type="dxa"/>
              <w:bottom w:w="0" w:type="dxa"/>
              <w:right w:w="108" w:type="dxa"/>
            </w:tcMar>
            <w:vAlign w:val="center"/>
          </w:tcPr>
          <w:p w:rsidR="008651BE" w:rsidRPr="004279DF" w:rsidRDefault="008651BE" w:rsidP="00952632">
            <w:pPr>
              <w:pStyle w:val="normal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unicipi</w:t>
            </w:r>
          </w:p>
        </w:tc>
        <w:tc>
          <w:tcPr>
            <w:tcW w:w="221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8" w:type="dxa"/>
            </w:tcMar>
          </w:tcPr>
          <w:p w:rsidR="008651BE" w:rsidRPr="004279DF" w:rsidRDefault="008651BE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BFBFBF" w:themeFill="background1" w:themeFillShade="BF"/>
          </w:tcPr>
          <w:p w:rsidR="008651BE" w:rsidRPr="00A60D0A" w:rsidRDefault="008651BE" w:rsidP="00952632">
            <w:pPr>
              <w:pStyle w:val="normal0"/>
              <w:rPr>
                <w:rFonts w:eastAsia="Times New Roman"/>
                <w:sz w:val="20"/>
                <w:szCs w:val="20"/>
              </w:rPr>
            </w:pPr>
            <w:r w:rsidRPr="00A60D0A">
              <w:rPr>
                <w:rFonts w:eastAsia="Times New Roman"/>
                <w:sz w:val="20"/>
                <w:szCs w:val="20"/>
              </w:rPr>
              <w:t>Illa</w:t>
            </w:r>
          </w:p>
        </w:tc>
        <w:tc>
          <w:tcPr>
            <w:tcW w:w="222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8651BE" w:rsidRPr="004279DF" w:rsidRDefault="008651BE" w:rsidP="00952632">
            <w:pPr>
              <w:pStyle w:val="normal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26083" w:rsidRPr="004279DF" w:rsidRDefault="00C26083" w:rsidP="00C26083">
      <w:pPr>
        <w:rPr>
          <w:rFonts w:ascii="Noto Sans Symbols" w:eastAsia="Noto Sans Symbols" w:hAnsi="Noto Sans Symbols" w:cs="Noto Sans Symbols"/>
          <w:sz w:val="20"/>
          <w:szCs w:val="20"/>
        </w:rPr>
      </w:pPr>
      <w:bookmarkStart w:id="0" w:name="_gjdgxs" w:colFirst="0" w:colLast="0"/>
      <w:bookmarkEnd w:id="0"/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279DF">
        <w:rPr>
          <w:rFonts w:eastAsia="Times New Roman"/>
          <w:b/>
          <w:bCs/>
          <w:color w:val="000000"/>
          <w:sz w:val="20"/>
          <w:szCs w:val="20"/>
          <w:shd w:val="clear" w:color="auto" w:fill="FFFFFF"/>
          <w:lang w:val="es-ES"/>
        </w:rPr>
        <w:t>EXPÒS:</w:t>
      </w: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26083" w:rsidRPr="004279DF" w:rsidRDefault="00C26083" w:rsidP="00C26083">
      <w:pPr>
        <w:pStyle w:val="Prrafodelista"/>
        <w:numPr>
          <w:ilvl w:val="0"/>
          <w:numId w:val="8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4279DF">
        <w:rPr>
          <w:rFonts w:eastAsia="Times New Roman"/>
          <w:color w:val="000000"/>
          <w:sz w:val="20"/>
          <w:szCs w:val="20"/>
          <w:shd w:val="clear" w:color="auto" w:fill="FFFFFF"/>
        </w:rPr>
        <w:t xml:space="preserve">Que el centre té la intenció de dur a terme el </w:t>
      </w:r>
      <w:r w:rsidRPr="004279DF">
        <w:rPr>
          <w:rFonts w:eastAsia="Times New Roman"/>
          <w:color w:val="000000"/>
          <w:sz w:val="20"/>
          <w:szCs w:val="20"/>
        </w:rPr>
        <w:t xml:space="preserve">Programa per </w:t>
      </w:r>
      <w:r w:rsidRPr="004279DF">
        <w:rPr>
          <w:color w:val="000000"/>
          <w:sz w:val="20"/>
          <w:szCs w:val="20"/>
        </w:rPr>
        <w:t>al finançament de llibres de text i material didàctic (curs 202</w:t>
      </w:r>
      <w:r w:rsidR="00952632">
        <w:rPr>
          <w:color w:val="000000"/>
          <w:sz w:val="20"/>
          <w:szCs w:val="20"/>
        </w:rPr>
        <w:t>3</w:t>
      </w:r>
      <w:r w:rsidRPr="004279DF">
        <w:rPr>
          <w:color w:val="000000"/>
          <w:sz w:val="20"/>
          <w:szCs w:val="20"/>
        </w:rPr>
        <w:t>-202</w:t>
      </w:r>
      <w:r w:rsidR="00952632">
        <w:rPr>
          <w:color w:val="000000"/>
          <w:sz w:val="20"/>
          <w:szCs w:val="20"/>
        </w:rPr>
        <w:t>4</w:t>
      </w:r>
      <w:r w:rsidRPr="004279DF">
        <w:rPr>
          <w:color w:val="000000"/>
          <w:sz w:val="20"/>
          <w:szCs w:val="20"/>
        </w:rPr>
        <w:t>).</w:t>
      </w:r>
    </w:p>
    <w:p w:rsidR="00C26083" w:rsidRPr="004279DF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4279DF">
        <w:rPr>
          <w:rFonts w:eastAsia="Times New Roman"/>
          <w:color w:val="000000"/>
          <w:sz w:val="20"/>
          <w:szCs w:val="20"/>
        </w:rPr>
        <w:t xml:space="preserve">Que la direcció del centre està conforme a participar en el </w:t>
      </w:r>
      <w:r w:rsidR="008E0950">
        <w:rPr>
          <w:rFonts w:eastAsia="Times New Roman"/>
          <w:color w:val="000000"/>
          <w:sz w:val="20"/>
          <w:szCs w:val="20"/>
        </w:rPr>
        <w:t>Programa</w:t>
      </w:r>
      <w:r w:rsidRPr="004279DF">
        <w:rPr>
          <w:rFonts w:eastAsia="Times New Roman"/>
          <w:color w:val="000000"/>
          <w:sz w:val="20"/>
          <w:szCs w:val="20"/>
        </w:rPr>
        <w:t>.</w:t>
      </w:r>
    </w:p>
    <w:p w:rsidR="00C26083" w:rsidRPr="004279DF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4279DF">
        <w:rPr>
          <w:rFonts w:eastAsia="Times New Roman"/>
          <w:color w:val="000000"/>
          <w:sz w:val="20"/>
          <w:szCs w:val="20"/>
        </w:rPr>
        <w:t xml:space="preserve">Que el Consell </w:t>
      </w:r>
      <w:r w:rsidR="00365205">
        <w:rPr>
          <w:rFonts w:eastAsia="Times New Roman"/>
          <w:color w:val="000000"/>
          <w:sz w:val="20"/>
          <w:szCs w:val="20"/>
        </w:rPr>
        <w:t>E</w:t>
      </w:r>
      <w:r w:rsidRPr="004279DF">
        <w:rPr>
          <w:rFonts w:eastAsia="Times New Roman"/>
          <w:color w:val="000000"/>
          <w:sz w:val="20"/>
          <w:szCs w:val="20"/>
        </w:rPr>
        <w:t xml:space="preserve">scolar ha estat informat de la participació en el </w:t>
      </w:r>
      <w:r w:rsidR="008E0950">
        <w:rPr>
          <w:rFonts w:eastAsia="Times New Roman"/>
          <w:color w:val="000000"/>
          <w:sz w:val="20"/>
          <w:szCs w:val="20"/>
        </w:rPr>
        <w:t>Programa</w:t>
      </w:r>
      <w:r w:rsidRPr="004279DF">
        <w:rPr>
          <w:rFonts w:eastAsia="Times New Roman"/>
          <w:color w:val="000000"/>
          <w:sz w:val="20"/>
          <w:szCs w:val="20"/>
        </w:rPr>
        <w:t>.</w:t>
      </w:r>
    </w:p>
    <w:p w:rsidR="00C26083" w:rsidRPr="004279DF" w:rsidRDefault="00C26083" w:rsidP="00C26083">
      <w:pPr>
        <w:pStyle w:val="Prrafodelista"/>
        <w:numPr>
          <w:ilvl w:val="0"/>
          <w:numId w:val="8"/>
        </w:numPr>
        <w:textAlignment w:val="baseline"/>
        <w:rPr>
          <w:rFonts w:eastAsia="Times New Roman"/>
          <w:color w:val="000000"/>
          <w:sz w:val="20"/>
          <w:szCs w:val="20"/>
        </w:rPr>
      </w:pPr>
      <w:r w:rsidRPr="004279DF">
        <w:rPr>
          <w:rFonts w:eastAsia="Times New Roman"/>
          <w:color w:val="000000"/>
          <w:sz w:val="20"/>
          <w:szCs w:val="20"/>
        </w:rPr>
        <w:t xml:space="preserve">Que el claustre ha estat informat de la participació en el </w:t>
      </w:r>
      <w:r w:rsidR="008E0950">
        <w:rPr>
          <w:rFonts w:eastAsia="Times New Roman"/>
          <w:color w:val="000000"/>
          <w:sz w:val="20"/>
          <w:szCs w:val="20"/>
        </w:rPr>
        <w:t>Programa</w:t>
      </w:r>
      <w:r w:rsidRPr="004279DF">
        <w:rPr>
          <w:rFonts w:eastAsia="Times New Roman"/>
          <w:color w:val="000000"/>
          <w:sz w:val="20"/>
          <w:szCs w:val="20"/>
        </w:rPr>
        <w:t>.</w:t>
      </w: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279DF">
        <w:rPr>
          <w:rFonts w:eastAsia="Times New Roman"/>
          <w:b/>
          <w:bCs/>
          <w:color w:val="000000"/>
          <w:sz w:val="20"/>
          <w:szCs w:val="20"/>
          <w:lang w:val="es-ES"/>
        </w:rPr>
        <w:t>SOL·LICIT:</w:t>
      </w: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26083" w:rsidRPr="004279DF" w:rsidRDefault="00C26083" w:rsidP="00C26083">
      <w:pPr>
        <w:pStyle w:val="normal0"/>
        <w:rPr>
          <w:color w:val="000000"/>
          <w:sz w:val="20"/>
          <w:szCs w:val="20"/>
        </w:rPr>
      </w:pPr>
      <w:r w:rsidRPr="004279DF">
        <w:rPr>
          <w:color w:val="000000"/>
          <w:sz w:val="20"/>
          <w:szCs w:val="20"/>
        </w:rPr>
        <w:t>Que el centre s’inscrigui en el Programa per al finançament de llibres de text i material didàctic (curs 202</w:t>
      </w:r>
      <w:r w:rsidR="00952632">
        <w:rPr>
          <w:color w:val="000000"/>
          <w:sz w:val="20"/>
          <w:szCs w:val="20"/>
        </w:rPr>
        <w:t>3</w:t>
      </w:r>
      <w:r w:rsidRPr="004279DF">
        <w:rPr>
          <w:color w:val="000000"/>
          <w:sz w:val="20"/>
          <w:szCs w:val="20"/>
        </w:rPr>
        <w:t>-202</w:t>
      </w:r>
      <w:r w:rsidR="00952632">
        <w:rPr>
          <w:color w:val="000000"/>
          <w:sz w:val="20"/>
          <w:szCs w:val="20"/>
        </w:rPr>
        <w:t>4</w:t>
      </w:r>
      <w:r w:rsidRPr="004279DF">
        <w:rPr>
          <w:color w:val="000000"/>
          <w:sz w:val="20"/>
          <w:szCs w:val="20"/>
        </w:rPr>
        <w:t xml:space="preserve">) a través de les línies: </w:t>
      </w:r>
    </w:p>
    <w:p w:rsidR="00C26083" w:rsidRPr="004279DF" w:rsidRDefault="00C26083" w:rsidP="00C26083">
      <w:pPr>
        <w:pStyle w:val="normal0"/>
        <w:rPr>
          <w:color w:val="000000"/>
          <w:sz w:val="16"/>
          <w:szCs w:val="16"/>
        </w:rPr>
      </w:pPr>
    </w:p>
    <w:tbl>
      <w:tblPr>
        <w:tblStyle w:val="Tablaconcuadrcula"/>
        <w:tblW w:w="8931" w:type="dxa"/>
        <w:tblLook w:val="04A0"/>
      </w:tblPr>
      <w:tblGrid>
        <w:gridCol w:w="7230"/>
        <w:gridCol w:w="1701"/>
      </w:tblGrid>
      <w:tr w:rsidR="00C26083" w:rsidRPr="004279DF" w:rsidTr="00365205">
        <w:trPr>
          <w:trHeight w:val="436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:rsidR="00C26083" w:rsidRPr="004279DF" w:rsidRDefault="00C26083" w:rsidP="00365205">
            <w:pPr>
              <w:pStyle w:val="normal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0"/>
                <w:szCs w:val="20"/>
              </w:rPr>
            </w:pPr>
            <w:r w:rsidRPr="004279DF">
              <w:rPr>
                <w:color w:val="000000"/>
                <w:sz w:val="20"/>
                <w:szCs w:val="20"/>
              </w:rPr>
              <w:t>Reutilització de llibres.</w:t>
            </w:r>
          </w:p>
        </w:tc>
        <w:tc>
          <w:tcPr>
            <w:tcW w:w="1701" w:type="dxa"/>
          </w:tcPr>
          <w:p w:rsidR="00C26083" w:rsidRPr="004279DF" w:rsidRDefault="00C26083" w:rsidP="00952632">
            <w:pPr>
              <w:rPr>
                <w:rFonts w:eastAsia="Times New Roman"/>
                <w:color w:val="BFBFBF"/>
                <w:sz w:val="20"/>
                <w:szCs w:val="20"/>
                <w:lang w:val="es-ES"/>
              </w:rPr>
            </w:pPr>
          </w:p>
        </w:tc>
      </w:tr>
      <w:tr w:rsidR="00C26083" w:rsidRPr="004279DF" w:rsidTr="00365205">
        <w:trPr>
          <w:trHeight w:val="426"/>
        </w:trPr>
        <w:tc>
          <w:tcPr>
            <w:tcW w:w="7230" w:type="dxa"/>
            <w:shd w:val="clear" w:color="auto" w:fill="BFBFBF" w:themeFill="background1" w:themeFillShade="BF"/>
            <w:vAlign w:val="center"/>
          </w:tcPr>
          <w:p w:rsidR="00C26083" w:rsidRPr="004279DF" w:rsidRDefault="00C26083" w:rsidP="00365205">
            <w:pPr>
              <w:pStyle w:val="normal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59"/>
              <w:rPr>
                <w:color w:val="000000"/>
                <w:sz w:val="20"/>
                <w:szCs w:val="20"/>
              </w:rPr>
            </w:pPr>
            <w:r w:rsidRPr="004279DF">
              <w:rPr>
                <w:color w:val="000000"/>
                <w:sz w:val="20"/>
                <w:szCs w:val="20"/>
              </w:rPr>
              <w:t>Adquisició de material didàctic, en qualsevol format.</w:t>
            </w:r>
          </w:p>
        </w:tc>
        <w:tc>
          <w:tcPr>
            <w:tcW w:w="1701" w:type="dxa"/>
          </w:tcPr>
          <w:p w:rsidR="00C26083" w:rsidRPr="004279DF" w:rsidRDefault="00C26083" w:rsidP="00952632">
            <w:pPr>
              <w:rPr>
                <w:rFonts w:eastAsia="Times New Roman"/>
                <w:color w:val="BFBFBF"/>
                <w:sz w:val="20"/>
                <w:szCs w:val="20"/>
                <w:lang w:val="es-ES"/>
              </w:rPr>
            </w:pPr>
          </w:p>
        </w:tc>
      </w:tr>
    </w:tbl>
    <w:p w:rsidR="00C26083" w:rsidRPr="004279DF" w:rsidRDefault="00C26083" w:rsidP="00C26083">
      <w:pPr>
        <w:tabs>
          <w:tab w:val="left" w:pos="3570"/>
        </w:tabs>
        <w:rPr>
          <w:rFonts w:eastAsia="Times New Roman"/>
          <w:color w:val="000000"/>
          <w:sz w:val="16"/>
          <w:szCs w:val="16"/>
          <w:lang w:val="es-ES"/>
        </w:rPr>
      </w:pPr>
      <w:r>
        <w:rPr>
          <w:rFonts w:eastAsia="Times New Roman"/>
          <w:color w:val="000000"/>
          <w:sz w:val="16"/>
          <w:szCs w:val="16"/>
          <w:lang w:val="es-ES"/>
        </w:rPr>
        <w:tab/>
      </w:r>
    </w:p>
    <w:tbl>
      <w:tblPr>
        <w:tblW w:w="5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76"/>
        <w:gridCol w:w="27"/>
        <w:gridCol w:w="1659"/>
      </w:tblGrid>
      <w:tr w:rsidR="000448C0" w:rsidRPr="004279DF" w:rsidTr="000448C0">
        <w:trPr>
          <w:trHeight w:val="783"/>
        </w:trPr>
        <w:tc>
          <w:tcPr>
            <w:tcW w:w="5062" w:type="dxa"/>
            <w:gridSpan w:val="3"/>
            <w:vMerge w:val="restar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Default="000448C0" w:rsidP="00365205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 xml:space="preserve">Primària: nombre d’alumnes que el centre ha inclòs al </w:t>
            </w:r>
            <w:r w:rsidR="008E0950">
              <w:rPr>
                <w:sz w:val="20"/>
                <w:szCs w:val="20"/>
              </w:rPr>
              <w:t>Programa</w:t>
            </w:r>
            <w:r w:rsidRPr="004279DF">
              <w:rPr>
                <w:sz w:val="20"/>
                <w:szCs w:val="20"/>
              </w:rPr>
              <w:t xml:space="preserve"> </w:t>
            </w:r>
          </w:p>
          <w:p w:rsidR="000448C0" w:rsidRPr="004279DF" w:rsidRDefault="000448C0" w:rsidP="00952632">
            <w:pPr>
              <w:pStyle w:val="normal0"/>
              <w:spacing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952632">
              <w:rPr>
                <w:i/>
                <w:sz w:val="18"/>
                <w:szCs w:val="18"/>
              </w:rPr>
              <w:t xml:space="preserve">(Previsió d’alumnes tenint en compte la quantitat d’alumnes que s’han adherit al </w:t>
            </w:r>
            <w:r w:rsidR="008E0950">
              <w:rPr>
                <w:i/>
                <w:sz w:val="18"/>
                <w:szCs w:val="18"/>
              </w:rPr>
              <w:t>Programa</w:t>
            </w:r>
            <w:r w:rsidRPr="00952632">
              <w:rPr>
                <w:i/>
                <w:sz w:val="18"/>
                <w:szCs w:val="18"/>
              </w:rPr>
              <w:t xml:space="preserve"> els darrers anys i la previsió dels nouvinguts*)</w:t>
            </w:r>
            <w:r w:rsidRPr="004279D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448C0" w:rsidRPr="00B62A8D" w:rsidTr="000448C0">
        <w:trPr>
          <w:trHeight w:val="245"/>
        </w:trPr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B62A8D" w:rsidRDefault="000448C0" w:rsidP="00952632">
            <w:pPr>
              <w:pStyle w:val="normal0"/>
              <w:spacing w:after="100" w:afterAutospacing="1"/>
              <w:rPr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365205" w:rsidRDefault="000448C0" w:rsidP="00952632">
            <w:pPr>
              <w:pStyle w:val="normal0"/>
              <w:spacing w:before="100" w:beforeAutospacing="1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Primer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spacing w:before="100" w:beforeAutospacing="1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Segon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202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Tercer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Quart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Cinquè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146EB7" w:rsidTr="000448C0">
        <w:trPr>
          <w:trHeight w:val="15"/>
        </w:trPr>
        <w:tc>
          <w:tcPr>
            <w:tcW w:w="337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18"/>
                <w:szCs w:val="18"/>
              </w:rPr>
            </w:pPr>
            <w:r w:rsidRPr="00365205">
              <w:rPr>
                <w:rFonts w:eastAsia="Arial"/>
                <w:sz w:val="18"/>
                <w:szCs w:val="18"/>
              </w:rPr>
              <w:t>Sisè</w:t>
            </w:r>
          </w:p>
        </w:tc>
        <w:tc>
          <w:tcPr>
            <w:tcW w:w="1686" w:type="dxa"/>
            <w:gridSpan w:val="2"/>
            <w:shd w:val="clear" w:color="auto" w:fill="auto"/>
            <w:vAlign w:val="center"/>
          </w:tcPr>
          <w:p w:rsidR="000448C0" w:rsidRPr="00146EB7" w:rsidRDefault="000448C0" w:rsidP="00952632">
            <w:pPr>
              <w:pStyle w:val="normal0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0448C0" w:rsidRPr="004279DF" w:rsidTr="00A95B3D">
        <w:trPr>
          <w:trHeight w:val="723"/>
        </w:trPr>
        <w:tc>
          <w:tcPr>
            <w:tcW w:w="5062" w:type="dxa"/>
            <w:gridSpan w:val="3"/>
            <w:vMerge w:val="restart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Default="000448C0" w:rsidP="00365205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lastRenderedPageBreak/>
              <w:t xml:space="preserve">Secundària: nombre d’alumnes que el centre ha inclòs al </w:t>
            </w:r>
            <w:r w:rsidR="008E0950">
              <w:rPr>
                <w:sz w:val="20"/>
                <w:szCs w:val="20"/>
              </w:rPr>
              <w:t>Programa</w:t>
            </w:r>
            <w:r w:rsidRPr="004279DF">
              <w:rPr>
                <w:sz w:val="20"/>
                <w:szCs w:val="20"/>
              </w:rPr>
              <w:t xml:space="preserve"> </w:t>
            </w:r>
          </w:p>
          <w:p w:rsidR="000448C0" w:rsidRPr="004279DF" w:rsidRDefault="000448C0" w:rsidP="00952632">
            <w:pPr>
              <w:pStyle w:val="normal0"/>
              <w:spacing w:after="100" w:afterAutospacing="1"/>
              <w:rPr>
                <w:rFonts w:ascii="Arial" w:eastAsia="Arial" w:hAnsi="Arial" w:cs="Arial"/>
                <w:sz w:val="20"/>
                <w:szCs w:val="20"/>
              </w:rPr>
            </w:pPr>
            <w:r w:rsidRPr="00952632">
              <w:rPr>
                <w:i/>
                <w:sz w:val="18"/>
                <w:szCs w:val="18"/>
              </w:rPr>
              <w:t xml:space="preserve">(Previsió d’alumnes tenint en compte la quantitat d’alumnes que s’han adherit al </w:t>
            </w:r>
            <w:r w:rsidR="008E0950">
              <w:rPr>
                <w:i/>
                <w:sz w:val="18"/>
                <w:szCs w:val="18"/>
              </w:rPr>
              <w:t>Programa</w:t>
            </w:r>
            <w:r w:rsidRPr="00952632">
              <w:rPr>
                <w:i/>
                <w:sz w:val="18"/>
                <w:szCs w:val="18"/>
              </w:rPr>
              <w:t xml:space="preserve"> els darrers anys i la previsió dels nouvinguts*)</w:t>
            </w:r>
          </w:p>
        </w:tc>
      </w:tr>
      <w:tr w:rsidR="000448C0" w:rsidRPr="004279DF" w:rsidTr="00A95B3D">
        <w:trPr>
          <w:trHeight w:val="272"/>
        </w:trPr>
        <w:tc>
          <w:tcPr>
            <w:tcW w:w="506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4279DF" w:rsidRDefault="000448C0" w:rsidP="00952632">
            <w:pPr>
              <w:pStyle w:val="normal0"/>
              <w:spacing w:after="100" w:afterAutospacing="1"/>
              <w:rPr>
                <w:sz w:val="20"/>
                <w:szCs w:val="20"/>
              </w:rPr>
            </w:pPr>
          </w:p>
        </w:tc>
      </w:tr>
      <w:tr w:rsidR="000448C0" w:rsidRPr="004279DF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8C0" w:rsidRPr="00365205" w:rsidRDefault="000448C0" w:rsidP="00952632">
            <w:pPr>
              <w:pStyle w:val="normal0"/>
              <w:spacing w:before="100" w:beforeAutospacing="1"/>
              <w:rPr>
                <w:rFonts w:eastAsia="Arial"/>
                <w:sz w:val="20"/>
                <w:szCs w:val="20"/>
              </w:rPr>
            </w:pPr>
            <w:r w:rsidRPr="00365205">
              <w:rPr>
                <w:rFonts w:eastAsia="Arial"/>
                <w:sz w:val="20"/>
                <w:szCs w:val="20"/>
              </w:rPr>
              <w:t>Primer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4279DF" w:rsidRDefault="000448C0" w:rsidP="00952632">
            <w:pPr>
              <w:pStyle w:val="normal0"/>
              <w:spacing w:before="100" w:beforeAutospacing="1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8C0" w:rsidRPr="004279DF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20"/>
                <w:szCs w:val="20"/>
              </w:rPr>
            </w:pPr>
            <w:r w:rsidRPr="00365205">
              <w:rPr>
                <w:rFonts w:eastAsia="Arial"/>
                <w:sz w:val="20"/>
                <w:szCs w:val="20"/>
              </w:rPr>
              <w:t>Seg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4279DF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8C0" w:rsidRPr="004279DF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20"/>
                <w:szCs w:val="20"/>
              </w:rPr>
            </w:pPr>
            <w:r w:rsidRPr="00365205">
              <w:rPr>
                <w:rFonts w:eastAsia="Arial"/>
                <w:sz w:val="20"/>
                <w:szCs w:val="20"/>
              </w:rPr>
              <w:t>Tercer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4279DF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448C0" w:rsidRPr="004279DF" w:rsidTr="00A95B3D">
        <w:trPr>
          <w:trHeight w:val="20"/>
        </w:trPr>
        <w:tc>
          <w:tcPr>
            <w:tcW w:w="3403" w:type="dxa"/>
            <w:gridSpan w:val="2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448C0" w:rsidRPr="00365205" w:rsidRDefault="000448C0" w:rsidP="00952632">
            <w:pPr>
              <w:pStyle w:val="normal0"/>
              <w:rPr>
                <w:rFonts w:eastAsia="Arial"/>
                <w:sz w:val="20"/>
                <w:szCs w:val="20"/>
              </w:rPr>
            </w:pPr>
            <w:r w:rsidRPr="00365205">
              <w:rPr>
                <w:rFonts w:eastAsia="Arial"/>
                <w:sz w:val="20"/>
                <w:szCs w:val="20"/>
              </w:rPr>
              <w:t>Quart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448C0" w:rsidRPr="004279DF" w:rsidRDefault="000448C0" w:rsidP="00952632">
            <w:pPr>
              <w:pStyle w:val="normal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C26083" w:rsidRPr="004279DF" w:rsidRDefault="00B83BE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279DF">
        <w:rPr>
          <w:rFonts w:ascii="Times New Roman" w:eastAsia="Times New Roman" w:hAnsi="Times New Roman" w:cs="Times New Roman"/>
          <w:sz w:val="20"/>
          <w:szCs w:val="20"/>
          <w:lang w:val="es-ES"/>
        </w:rPr>
        <w:t xml:space="preserve"> </w:t>
      </w:r>
    </w:p>
    <w:tbl>
      <w:tblPr>
        <w:tblStyle w:val="Tablaconcuadrcula"/>
        <w:tblW w:w="8930" w:type="dxa"/>
        <w:tblLayout w:type="fixed"/>
        <w:tblLook w:val="04A0"/>
      </w:tblPr>
      <w:tblGrid>
        <w:gridCol w:w="4282"/>
        <w:gridCol w:w="4648"/>
      </w:tblGrid>
      <w:tr w:rsidR="00C26083" w:rsidRPr="004279DF" w:rsidTr="00365205">
        <w:trPr>
          <w:trHeight w:val="432"/>
        </w:trPr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C26083" w:rsidRPr="004279DF" w:rsidRDefault="00E07270" w:rsidP="00B94ED2">
            <w:pPr>
              <w:pStyle w:val="normal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do a 31 de desembre</w:t>
            </w:r>
            <w:r w:rsidR="000157BC">
              <w:rPr>
                <w:sz w:val="20"/>
                <w:szCs w:val="20"/>
              </w:rPr>
              <w:t xml:space="preserve"> de 2022</w:t>
            </w:r>
            <w:r w:rsidR="000448C0">
              <w:rPr>
                <w:sz w:val="20"/>
                <w:szCs w:val="20"/>
              </w:rPr>
              <w:t>**</w:t>
            </w:r>
          </w:p>
        </w:tc>
        <w:tc>
          <w:tcPr>
            <w:tcW w:w="4631" w:type="dxa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</w:p>
        </w:tc>
      </w:tr>
      <w:tr w:rsidR="00C26083" w:rsidRPr="004279DF" w:rsidTr="00365205">
        <w:trPr>
          <w:trHeight w:val="424"/>
        </w:trPr>
        <w:tc>
          <w:tcPr>
            <w:tcW w:w="4266" w:type="dxa"/>
            <w:shd w:val="clear" w:color="auto" w:fill="BFBFBF" w:themeFill="background1" w:themeFillShade="BF"/>
            <w:vAlign w:val="center"/>
          </w:tcPr>
          <w:p w:rsidR="00C26083" w:rsidRPr="004279DF" w:rsidRDefault="00C26083" w:rsidP="008D2F58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Quantitat</w:t>
            </w:r>
            <w:r w:rsidR="008D2F58">
              <w:rPr>
                <w:sz w:val="20"/>
                <w:szCs w:val="20"/>
              </w:rPr>
              <w:t xml:space="preserve"> prevista</w:t>
            </w:r>
            <w:r w:rsidRPr="004279DF">
              <w:rPr>
                <w:sz w:val="20"/>
                <w:szCs w:val="20"/>
              </w:rPr>
              <w:t xml:space="preserve"> a pagar per les famílies</w:t>
            </w:r>
            <w:r w:rsidR="000448C0">
              <w:rPr>
                <w:sz w:val="20"/>
                <w:szCs w:val="20"/>
              </w:rPr>
              <w:t xml:space="preserve"> ***</w:t>
            </w:r>
          </w:p>
        </w:tc>
        <w:tc>
          <w:tcPr>
            <w:tcW w:w="4631" w:type="dxa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</w:p>
        </w:tc>
      </w:tr>
    </w:tbl>
    <w:p w:rsidR="000448C0" w:rsidRDefault="000448C0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8D2F58" w:rsidRPr="00DA3BDB" w:rsidRDefault="000448C0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DA3BDB">
        <w:rPr>
          <w:rFonts w:ascii="Times New Roman" w:eastAsia="Times New Roman" w:hAnsi="Times New Roman" w:cs="Times New Roman"/>
          <w:sz w:val="20"/>
          <w:szCs w:val="20"/>
        </w:rPr>
        <w:t>**</w:t>
      </w:r>
      <w:r w:rsidR="008D2F58" w:rsidRPr="00DA3BDB">
        <w:t xml:space="preserve"> </w:t>
      </w:r>
      <w:r w:rsidR="00E07270" w:rsidRPr="00E07270">
        <w:rPr>
          <w:rFonts w:ascii="Times New Roman" w:eastAsia="Times New Roman" w:hAnsi="Times New Roman" w:cs="Times New Roman"/>
          <w:sz w:val="20"/>
          <w:szCs w:val="20"/>
        </w:rPr>
        <w:t>Saldo a 31 de desembre</w:t>
      </w:r>
      <w:r w:rsidR="000157BC">
        <w:rPr>
          <w:rFonts w:ascii="Times New Roman" w:eastAsia="Times New Roman" w:hAnsi="Times New Roman" w:cs="Times New Roman"/>
          <w:sz w:val="20"/>
          <w:szCs w:val="20"/>
        </w:rPr>
        <w:t xml:space="preserve"> de 2022</w:t>
      </w:r>
      <w:r w:rsidR="00B94ED2">
        <w:rPr>
          <w:rFonts w:ascii="Times New Roman" w:eastAsia="Times New Roman" w:hAnsi="Times New Roman" w:cs="Times New Roman"/>
          <w:sz w:val="20"/>
          <w:szCs w:val="20"/>
        </w:rPr>
        <w:t xml:space="preserve"> del programa per al finançament de llibres i material didàctic</w:t>
      </w:r>
      <w:r w:rsidR="00E07270">
        <w:rPr>
          <w:rFonts w:ascii="Times New Roman" w:eastAsia="Times New Roman" w:hAnsi="Times New Roman" w:cs="Times New Roman"/>
          <w:sz w:val="20"/>
          <w:szCs w:val="20"/>
        </w:rPr>
        <w:t>:</w:t>
      </w:r>
    </w:p>
    <w:p w:rsidR="008D2F58" w:rsidRPr="00E07270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E07270">
        <w:rPr>
          <w:rFonts w:ascii="Times New Roman" w:eastAsia="Times New Roman" w:hAnsi="Times New Roman" w:cs="Times New Roman"/>
          <w:sz w:val="20"/>
          <w:szCs w:val="20"/>
        </w:rPr>
        <w:t>Ingressos reutilització de llibres de text de les famílies (Epígraf I 7.3)</w:t>
      </w:r>
    </w:p>
    <w:p w:rsidR="008D2F58" w:rsidRPr="00E07270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E07270">
        <w:rPr>
          <w:rFonts w:ascii="Times New Roman" w:eastAsia="Times New Roman" w:hAnsi="Times New Roman" w:cs="Times New Roman"/>
          <w:sz w:val="20"/>
          <w:szCs w:val="20"/>
        </w:rPr>
        <w:t>Ingressos reutilització de llibres de text de la Conselleria d’Educació i Formació Professional (Epígraf I 3.2)</w:t>
      </w:r>
    </w:p>
    <w:p w:rsidR="008D2F58" w:rsidRPr="00E07270" w:rsidRDefault="008D2F58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E07270">
        <w:rPr>
          <w:rFonts w:ascii="Times New Roman" w:eastAsia="Times New Roman" w:hAnsi="Times New Roman" w:cs="Times New Roman"/>
          <w:sz w:val="20"/>
          <w:szCs w:val="20"/>
        </w:rPr>
        <w:t>Ingressos reutilització de llibres de text d’altres inst</w:t>
      </w:r>
      <w:r w:rsidR="00655596" w:rsidRPr="00E07270">
        <w:rPr>
          <w:rFonts w:ascii="Times New Roman" w:eastAsia="Times New Roman" w:hAnsi="Times New Roman" w:cs="Times New Roman"/>
          <w:sz w:val="20"/>
          <w:szCs w:val="20"/>
        </w:rPr>
        <w:t xml:space="preserve">itucions </w:t>
      </w:r>
      <w:r w:rsidRPr="00E07270">
        <w:rPr>
          <w:rFonts w:ascii="Times New Roman" w:eastAsia="Times New Roman" w:hAnsi="Times New Roman" w:cs="Times New Roman"/>
          <w:sz w:val="20"/>
          <w:szCs w:val="20"/>
        </w:rPr>
        <w:t>(Epígraf I 4)</w:t>
      </w:r>
    </w:p>
    <w:p w:rsidR="008D2F58" w:rsidRDefault="00B83BE3" w:rsidP="008D2F58">
      <w:pPr>
        <w:rPr>
          <w:rFonts w:ascii="Times New Roman" w:eastAsia="Times New Roman" w:hAnsi="Times New Roman" w:cs="Times New Roman"/>
          <w:i/>
          <w:sz w:val="20"/>
          <w:szCs w:val="20"/>
        </w:rPr>
      </w:pPr>
      <w:r w:rsidRPr="00DD2D2A">
        <w:rPr>
          <w:rFonts w:ascii="Times New Roman" w:eastAsia="Times New Roman" w:hAnsi="Times New Roman" w:cs="Times New Roman"/>
          <w:i/>
          <w:sz w:val="20"/>
          <w:szCs w:val="20"/>
        </w:rPr>
        <w:t>Menys les d</w:t>
      </w:r>
      <w:r w:rsidR="008D2F58" w:rsidRPr="00DD2D2A">
        <w:rPr>
          <w:rFonts w:ascii="Times New Roman" w:eastAsia="Times New Roman" w:hAnsi="Times New Roman" w:cs="Times New Roman"/>
          <w:i/>
          <w:sz w:val="20"/>
          <w:szCs w:val="20"/>
        </w:rPr>
        <w:t xml:space="preserve">espeses </w:t>
      </w:r>
      <w:r w:rsidR="00655596" w:rsidRPr="00DD2D2A">
        <w:rPr>
          <w:rFonts w:ascii="Times New Roman" w:eastAsia="Times New Roman" w:hAnsi="Times New Roman" w:cs="Times New Roman"/>
          <w:i/>
          <w:sz w:val="20"/>
          <w:szCs w:val="20"/>
        </w:rPr>
        <w:t xml:space="preserve">de </w:t>
      </w:r>
      <w:r w:rsidR="008D2F58" w:rsidRPr="00DD2D2A">
        <w:rPr>
          <w:rFonts w:ascii="Times New Roman" w:eastAsia="Times New Roman" w:hAnsi="Times New Roman" w:cs="Times New Roman"/>
          <w:i/>
          <w:sz w:val="20"/>
          <w:szCs w:val="20"/>
        </w:rPr>
        <w:t>reutilització de llibres (Epígraf D 12)</w:t>
      </w:r>
    </w:p>
    <w:p w:rsidR="00DD2D2A" w:rsidRPr="00DD2D2A" w:rsidRDefault="00DD2D2A" w:rsidP="008D2F58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8D2F58" w:rsidRPr="001F05C8" w:rsidRDefault="00602CE2" w:rsidP="008D2F58">
      <w:pPr>
        <w:rPr>
          <w:rFonts w:ascii="Times New Roman" w:eastAsia="Times New Roman" w:hAnsi="Times New Roman" w:cs="Times New Roman"/>
          <w:sz w:val="20"/>
          <w:szCs w:val="20"/>
        </w:rPr>
      </w:pPr>
      <w:r w:rsidRPr="00602CE2">
        <w:rPr>
          <w:rFonts w:ascii="Times New Roman" w:eastAsia="Times New Roman" w:hAnsi="Times New Roman" w:cs="Times New Roman"/>
          <w:sz w:val="20"/>
          <w:szCs w:val="20"/>
        </w:rPr>
        <w:t xml:space="preserve">*** Quantitat prevista a pagar per a les famílies: quantitat mitjana que han de pagar les famílies per alumne/alumna que participen al Programa. (No es </w:t>
      </w:r>
      <w:proofErr w:type="spellStart"/>
      <w:r w:rsidRPr="00602CE2">
        <w:rPr>
          <w:rFonts w:ascii="Times New Roman" w:eastAsia="Times New Roman" w:hAnsi="Times New Roman" w:cs="Times New Roman"/>
          <w:sz w:val="20"/>
          <w:szCs w:val="20"/>
        </w:rPr>
        <w:t>tendrà</w:t>
      </w:r>
      <w:proofErr w:type="spellEnd"/>
      <w:r w:rsidRPr="00602CE2">
        <w:rPr>
          <w:rFonts w:ascii="Times New Roman" w:eastAsia="Times New Roman" w:hAnsi="Times New Roman" w:cs="Times New Roman"/>
          <w:sz w:val="20"/>
          <w:szCs w:val="20"/>
        </w:rPr>
        <w:t xml:space="preserve"> en compte el material d’aula per a activitats escolars establertes a les Instruccions per a l’organització i el funcionament dels centres docents públics de segon cicle </w:t>
      </w:r>
      <w:proofErr w:type="spellStart"/>
      <w:r w:rsidRPr="00602CE2">
        <w:rPr>
          <w:rFonts w:ascii="Times New Roman" w:eastAsia="Times New Roman" w:hAnsi="Times New Roman" w:cs="Times New Roman"/>
          <w:sz w:val="20"/>
          <w:szCs w:val="20"/>
        </w:rPr>
        <w:t>d’EI</w:t>
      </w:r>
      <w:proofErr w:type="spellEnd"/>
      <w:r w:rsidRPr="00602CE2">
        <w:rPr>
          <w:rFonts w:ascii="Times New Roman" w:eastAsia="Times New Roman" w:hAnsi="Times New Roman" w:cs="Times New Roman"/>
          <w:sz w:val="20"/>
          <w:szCs w:val="20"/>
        </w:rPr>
        <w:t xml:space="preserve"> i EP, i </w:t>
      </w:r>
      <w:proofErr w:type="spellStart"/>
      <w:r w:rsidRPr="00602CE2">
        <w:rPr>
          <w:rFonts w:ascii="Times New Roman" w:eastAsia="Times New Roman" w:hAnsi="Times New Roman" w:cs="Times New Roman"/>
          <w:sz w:val="20"/>
          <w:szCs w:val="20"/>
        </w:rPr>
        <w:t>d’ESO</w:t>
      </w:r>
      <w:proofErr w:type="spellEnd"/>
      <w:r w:rsidRPr="00602CE2">
        <w:rPr>
          <w:rFonts w:ascii="Times New Roman" w:eastAsia="Times New Roman" w:hAnsi="Times New Roman" w:cs="Times New Roman"/>
          <w:sz w:val="20"/>
          <w:szCs w:val="20"/>
        </w:rPr>
        <w:t xml:space="preserve"> per al curs 2022-2023 que ja estableixen unes quotes màximes, dispositius digitals, sortides didàctiques, etc.)</w:t>
      </w:r>
    </w:p>
    <w:p w:rsidR="00C26083" w:rsidRPr="008D2F58" w:rsidRDefault="00C26083" w:rsidP="00C26083">
      <w:pPr>
        <w:rPr>
          <w:rFonts w:eastAsia="Times New Roman"/>
          <w:color w:val="BFBFBF"/>
          <w:sz w:val="20"/>
          <w:szCs w:val="20"/>
        </w:rPr>
      </w:pPr>
    </w:p>
    <w:p w:rsidR="00C26083" w:rsidRPr="008D2F58" w:rsidRDefault="00C26083" w:rsidP="00C26083">
      <w:pPr>
        <w:rPr>
          <w:rFonts w:ascii="Times New Roman" w:eastAsia="Times New Roman" w:hAnsi="Times New Roman" w:cs="Times New Roman"/>
          <w:sz w:val="20"/>
          <w:szCs w:val="20"/>
        </w:rPr>
      </w:pPr>
      <w:r w:rsidRPr="008D2F58">
        <w:rPr>
          <w:rFonts w:eastAsia="Times New Roman"/>
          <w:color w:val="BFBFBF"/>
          <w:sz w:val="20"/>
          <w:szCs w:val="20"/>
        </w:rPr>
        <w:t xml:space="preserve">..................................................... </w:t>
      </w:r>
      <w:r w:rsidRPr="008D2F58">
        <w:rPr>
          <w:rFonts w:eastAsia="Times New Roman"/>
          <w:color w:val="000000"/>
          <w:sz w:val="20"/>
          <w:szCs w:val="20"/>
        </w:rPr>
        <w:t xml:space="preserve">, </w:t>
      </w:r>
      <w:r w:rsidRPr="008D2F58">
        <w:rPr>
          <w:rFonts w:eastAsia="Times New Roman"/>
          <w:color w:val="BFBFBF"/>
          <w:sz w:val="20"/>
          <w:szCs w:val="20"/>
        </w:rPr>
        <w:t>............</w:t>
      </w:r>
      <w:r w:rsidRPr="008D2F58">
        <w:rPr>
          <w:rFonts w:eastAsia="Times New Roman"/>
          <w:color w:val="000000"/>
          <w:sz w:val="20"/>
          <w:szCs w:val="20"/>
        </w:rPr>
        <w:t xml:space="preserve"> d</w:t>
      </w:r>
      <w:r w:rsidRPr="008D2F58">
        <w:rPr>
          <w:rFonts w:eastAsia="Times New Roman"/>
          <w:color w:val="BFBFBF"/>
          <w:sz w:val="20"/>
          <w:szCs w:val="20"/>
        </w:rPr>
        <w:t>.......................................</w:t>
      </w:r>
      <w:r w:rsidRPr="008D2F58">
        <w:rPr>
          <w:rFonts w:eastAsia="Times New Roman"/>
          <w:color w:val="000000"/>
          <w:sz w:val="20"/>
          <w:szCs w:val="20"/>
        </w:rPr>
        <w:t xml:space="preserve"> de 202</w:t>
      </w:r>
      <w:r w:rsidR="00146EB7" w:rsidRPr="008D2F58">
        <w:rPr>
          <w:rFonts w:eastAsia="Times New Roman"/>
          <w:color w:val="000000"/>
          <w:sz w:val="20"/>
          <w:szCs w:val="20"/>
        </w:rPr>
        <w:t>3</w:t>
      </w: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26083" w:rsidRPr="004279DF" w:rsidRDefault="00C26083" w:rsidP="00C26083">
      <w:pPr>
        <w:ind w:right="708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279DF">
        <w:rPr>
          <w:rFonts w:eastAsia="Times New Roman"/>
          <w:color w:val="000000"/>
          <w:sz w:val="20"/>
          <w:szCs w:val="20"/>
          <w:lang w:val="es-ES"/>
        </w:rPr>
        <w:t>El director / La directora</w:t>
      </w:r>
    </w:p>
    <w:p w:rsidR="00C26083" w:rsidRPr="004279DF" w:rsidRDefault="00C26083" w:rsidP="00C26083">
      <w:pPr>
        <w:spacing w:after="240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C26083" w:rsidRPr="004279DF" w:rsidRDefault="00C26083" w:rsidP="00C26083">
      <w:pPr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4279DF">
        <w:rPr>
          <w:rFonts w:eastAsia="Times New Roman"/>
          <w:color w:val="808080"/>
          <w:sz w:val="20"/>
          <w:szCs w:val="20"/>
          <w:lang w:val="es-ES"/>
        </w:rPr>
        <w:t>[</w:t>
      </w:r>
      <w:proofErr w:type="gramStart"/>
      <w:r w:rsidRPr="004279DF">
        <w:rPr>
          <w:rFonts w:eastAsia="Times New Roman"/>
          <w:color w:val="808080"/>
          <w:sz w:val="20"/>
          <w:szCs w:val="20"/>
          <w:lang w:val="es-ES"/>
        </w:rPr>
        <w:t>rúbrica</w:t>
      </w:r>
      <w:proofErr w:type="gramEnd"/>
      <w:r w:rsidRPr="004279DF">
        <w:rPr>
          <w:rFonts w:eastAsia="Times New Roman"/>
          <w:color w:val="808080"/>
          <w:sz w:val="20"/>
          <w:szCs w:val="20"/>
          <w:lang w:val="es-ES"/>
        </w:rPr>
        <w:t xml:space="preserve">] </w:t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</w:r>
      <w:r w:rsidRPr="004279DF">
        <w:rPr>
          <w:rFonts w:eastAsia="Times New Roman"/>
          <w:color w:val="808080"/>
          <w:sz w:val="20"/>
          <w:szCs w:val="20"/>
          <w:lang w:val="es-ES"/>
        </w:rPr>
        <w:tab/>
        <w:t>[</w:t>
      </w:r>
      <w:proofErr w:type="spellStart"/>
      <w:proofErr w:type="gramStart"/>
      <w:r w:rsidRPr="004279DF">
        <w:rPr>
          <w:rFonts w:eastAsia="Times New Roman"/>
          <w:color w:val="808080"/>
          <w:sz w:val="20"/>
          <w:szCs w:val="20"/>
          <w:lang w:val="es-ES"/>
        </w:rPr>
        <w:t>segell</w:t>
      </w:r>
      <w:proofErr w:type="spellEnd"/>
      <w:proofErr w:type="gramEnd"/>
      <w:r w:rsidRPr="004279DF">
        <w:rPr>
          <w:rFonts w:eastAsia="Times New Roman"/>
          <w:color w:val="808080"/>
          <w:sz w:val="20"/>
          <w:szCs w:val="20"/>
          <w:lang w:val="es-ES"/>
        </w:rPr>
        <w:t xml:space="preserve"> del centre]</w:t>
      </w:r>
    </w:p>
    <w:p w:rsidR="00C26083" w:rsidRPr="004279DF" w:rsidRDefault="00C26083" w:rsidP="00C26083">
      <w:pPr>
        <w:pStyle w:val="normal0"/>
        <w:rPr>
          <w:sz w:val="20"/>
          <w:szCs w:val="20"/>
        </w:rPr>
      </w:pPr>
      <w:r w:rsidRPr="004279DF">
        <w:rPr>
          <w:rFonts w:ascii="Times New Roman" w:eastAsia="Times New Roman" w:hAnsi="Times New Roman" w:cs="Times New Roman"/>
          <w:sz w:val="20"/>
          <w:szCs w:val="20"/>
          <w:lang w:val="es-ES"/>
        </w:rPr>
        <w:br/>
      </w:r>
      <w:r w:rsidRPr="004279DF">
        <w:rPr>
          <w:rFonts w:ascii="Times New Roman" w:eastAsia="Times New Roman" w:hAnsi="Times New Roman" w:cs="Times New Roman"/>
          <w:sz w:val="20"/>
          <w:szCs w:val="20"/>
          <w:lang w:val="es-ES"/>
        </w:rPr>
        <w:br/>
      </w:r>
      <w:r w:rsidRPr="004279DF">
        <w:rPr>
          <w:b/>
          <w:color w:val="000000"/>
          <w:sz w:val="20"/>
          <w:szCs w:val="20"/>
        </w:rPr>
        <w:t>DOCUMENTACIÓ ADJUNTA:</w:t>
      </w:r>
    </w:p>
    <w:p w:rsidR="00C26083" w:rsidRPr="004279DF" w:rsidRDefault="00C26083" w:rsidP="00C26083">
      <w:pPr>
        <w:pStyle w:val="normal0"/>
        <w:rPr>
          <w:sz w:val="20"/>
          <w:szCs w:val="20"/>
        </w:rPr>
      </w:pPr>
    </w:p>
    <w:tbl>
      <w:tblPr>
        <w:tblW w:w="8930" w:type="dxa"/>
        <w:tblInd w:w="9" w:type="dxa"/>
        <w:tblLayout w:type="fixed"/>
        <w:tblLook w:val="0000"/>
      </w:tblPr>
      <w:tblGrid>
        <w:gridCol w:w="563"/>
        <w:gridCol w:w="8367"/>
      </w:tblGrid>
      <w:tr w:rsidR="00C26083" w:rsidRPr="004279DF" w:rsidTr="00075CB5">
        <w:trPr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4279DF" w:rsidRDefault="00C26083" w:rsidP="00952632">
            <w:pPr>
              <w:pStyle w:val="normal0"/>
              <w:spacing w:after="240"/>
              <w:rPr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4279DF" w:rsidRDefault="00C26083" w:rsidP="00952632">
            <w:pPr>
              <w:pStyle w:val="normal0"/>
              <w:rPr>
                <w:b/>
                <w:color w:val="000000"/>
                <w:sz w:val="20"/>
                <w:szCs w:val="20"/>
              </w:rPr>
            </w:pPr>
            <w:r w:rsidRPr="004279DF">
              <w:rPr>
                <w:b/>
                <w:sz w:val="20"/>
                <w:szCs w:val="20"/>
              </w:rPr>
              <w:t>Centres concertats:</w:t>
            </w:r>
          </w:p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Annex 3_Model de declaració centres concertats</w:t>
            </w:r>
          </w:p>
        </w:tc>
      </w:tr>
      <w:tr w:rsidR="00C26083" w:rsidRPr="004279DF" w:rsidTr="00075CB5">
        <w:trPr>
          <w:trHeight w:val="425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4279DF" w:rsidRDefault="00C26083" w:rsidP="00952632">
            <w:pPr>
              <w:pStyle w:val="normal0"/>
              <w:spacing w:after="240"/>
              <w:rPr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Annex 4_Projecte</w:t>
            </w:r>
          </w:p>
        </w:tc>
      </w:tr>
      <w:tr w:rsidR="00C26083" w:rsidRPr="004279DF" w:rsidTr="00075CB5">
        <w:trPr>
          <w:trHeight w:val="4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4279DF" w:rsidRDefault="00C26083" w:rsidP="00952632">
            <w:pPr>
              <w:pStyle w:val="normal0"/>
              <w:spacing w:after="240"/>
              <w:rPr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>Annex 6_Previsió de llibres de text i material didàctic</w:t>
            </w:r>
            <w:r w:rsidRPr="004279DF">
              <w:rPr>
                <w:rStyle w:val="Refdenotaalpie"/>
                <w:sz w:val="20"/>
                <w:szCs w:val="20"/>
              </w:rPr>
              <w:footnoteReference w:id="1"/>
            </w:r>
          </w:p>
        </w:tc>
      </w:tr>
      <w:tr w:rsidR="00C26083" w:rsidRPr="004279DF" w:rsidTr="00075CB5">
        <w:trPr>
          <w:trHeight w:val="431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083" w:rsidRPr="004279DF" w:rsidRDefault="00C26083" w:rsidP="00952632">
            <w:pPr>
              <w:pStyle w:val="normal0"/>
              <w:spacing w:after="240"/>
              <w:rPr>
                <w:sz w:val="20"/>
                <w:szCs w:val="20"/>
              </w:rPr>
            </w:pP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6083" w:rsidRPr="004279DF" w:rsidRDefault="00C26083" w:rsidP="00952632">
            <w:pPr>
              <w:pStyle w:val="normal0"/>
              <w:rPr>
                <w:sz w:val="20"/>
                <w:szCs w:val="20"/>
              </w:rPr>
            </w:pPr>
            <w:r w:rsidRPr="004279DF">
              <w:rPr>
                <w:sz w:val="20"/>
                <w:szCs w:val="20"/>
              </w:rPr>
              <w:t xml:space="preserve">Annex 7 _Normes d’utilització i conservació de llibres i material didàctic que formen part del </w:t>
            </w:r>
            <w:r w:rsidR="008E0950">
              <w:rPr>
                <w:sz w:val="20"/>
                <w:szCs w:val="20"/>
              </w:rPr>
              <w:t>Programa</w:t>
            </w:r>
          </w:p>
        </w:tc>
      </w:tr>
    </w:tbl>
    <w:p w:rsidR="00355FBE" w:rsidRPr="00090073" w:rsidRDefault="00355FBE" w:rsidP="00DD2D2A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</w:rPr>
      </w:pPr>
    </w:p>
    <w:sectPr w:rsidR="00355FBE" w:rsidRPr="00090073" w:rsidSect="00DD2D2A">
      <w:headerReference w:type="default" r:id="rId8"/>
      <w:headerReference w:type="first" r:id="rId9"/>
      <w:pgSz w:w="11906" w:h="16838"/>
      <w:pgMar w:top="0" w:right="1701" w:bottom="1417" w:left="1701" w:header="0" w:footer="708" w:gutter="0"/>
      <w:pgNumType w:start="1"/>
      <w:cols w:space="720" w:equalWidth="0">
        <w:col w:w="8838"/>
      </w:cols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DE9" w:rsidRDefault="005D7DE9" w:rsidP="00355FBE">
      <w:r>
        <w:separator/>
      </w:r>
    </w:p>
  </w:endnote>
  <w:endnote w:type="continuationSeparator" w:id="0">
    <w:p w:rsidR="005D7DE9" w:rsidRDefault="005D7DE9" w:rsidP="00355F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001F" w:usb2="08000029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DE9" w:rsidRDefault="005D7DE9" w:rsidP="00355FBE">
      <w:r>
        <w:separator/>
      </w:r>
    </w:p>
  </w:footnote>
  <w:footnote w:type="continuationSeparator" w:id="0">
    <w:p w:rsidR="005D7DE9" w:rsidRDefault="005D7DE9" w:rsidP="00355FBE">
      <w:r>
        <w:continuationSeparator/>
      </w:r>
    </w:p>
  </w:footnote>
  <w:footnote w:id="1">
    <w:p w:rsidR="005D7DE9" w:rsidRDefault="005D7DE9" w:rsidP="00C26083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5E06F8">
        <w:t>Emplenau</w:t>
      </w:r>
      <w:proofErr w:type="spellEnd"/>
      <w:r w:rsidRPr="005E06F8">
        <w:t xml:space="preserve"> la previsió de llibres i material didàctic. Es pot emplenar el llistat durant el curs escolar i adjuntar el llistat definitiu amb la tramesa de la memòria.</w:t>
      </w:r>
    </w:p>
    <w:p w:rsidR="00DD2D2A" w:rsidRPr="003037E9" w:rsidRDefault="00DD2D2A" w:rsidP="00C26083">
      <w:pPr>
        <w:pStyle w:val="Textonotapie"/>
        <w:rPr>
          <w:lang w:val="es-ES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DE9" w:rsidRDefault="005D7DE9" w:rsidP="004D5634">
    <w:pPr>
      <w:pStyle w:val="Encabezado"/>
      <w:rPr>
        <w:lang w:val="es-ES"/>
      </w:rPr>
    </w:pPr>
  </w:p>
  <w:p w:rsidR="00DD2D2A" w:rsidRDefault="00DD2D2A" w:rsidP="004D5634">
    <w:pPr>
      <w:pStyle w:val="Encabezado"/>
      <w:rPr>
        <w:lang w:val="es-ES"/>
      </w:rPr>
    </w:pPr>
  </w:p>
  <w:p w:rsidR="00DD2D2A" w:rsidRDefault="00DD2D2A" w:rsidP="004D5634">
    <w:pPr>
      <w:pStyle w:val="Encabezado"/>
      <w:rPr>
        <w:lang w:val="es-ES"/>
      </w:rPr>
    </w:pPr>
    <w:r w:rsidRPr="00DD2D2A">
      <w:rPr>
        <w:noProof/>
        <w:lang w:val="es-ES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762635</wp:posOffset>
          </wp:positionH>
          <wp:positionV relativeFrom="paragraph">
            <wp:posOffset>-107315</wp:posOffset>
          </wp:positionV>
          <wp:extent cx="539750" cy="1587500"/>
          <wp:effectExtent l="0" t="0" r="0" b="0"/>
          <wp:wrapNone/>
          <wp:docPr id="1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0689" cy="15902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D2D2A" w:rsidRPr="00DD2D2A" w:rsidRDefault="00DD2D2A" w:rsidP="004D5634">
    <w:pPr>
      <w:pStyle w:val="Encabezado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f2"/>
      <w:tblW w:w="31387" w:type="dxa"/>
      <w:tblInd w:w="-1270" w:type="dxa"/>
      <w:tblLayout w:type="fixed"/>
      <w:tblLook w:val="0000"/>
    </w:tblPr>
    <w:tblGrid>
      <w:gridCol w:w="5489"/>
      <w:gridCol w:w="4568"/>
      <w:gridCol w:w="5687"/>
      <w:gridCol w:w="5687"/>
      <w:gridCol w:w="5687"/>
      <w:gridCol w:w="4269"/>
    </w:tblGrid>
    <w:tr w:rsidR="005D7DE9" w:rsidTr="00CA1430">
      <w:trPr>
        <w:trHeight w:val="3479"/>
      </w:trPr>
      <w:tc>
        <w:tcPr>
          <w:tcW w:w="5489" w:type="dxa"/>
        </w:tcPr>
        <w:p w:rsidR="005D7DE9" w:rsidRPr="00543498" w:rsidRDefault="005D7DE9" w:rsidP="00365205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noProof/>
              <w:sz w:val="24"/>
              <w:szCs w:val="24"/>
              <w:lang w:val="es-ES"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336550</wp:posOffset>
                </wp:positionV>
                <wp:extent cx="1586230" cy="1586230"/>
                <wp:effectExtent l="0" t="0" r="0" b="0"/>
                <wp:wrapNone/>
                <wp:docPr id="8" name="0 Imagen" descr="Govern_compl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Govern_compl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623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568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color w:val="000000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noProof/>
              <w:color w:val="000000"/>
              <w:sz w:val="24"/>
              <w:szCs w:val="24"/>
              <w:lang w:val="es-ES"/>
            </w:rPr>
            <w:drawing>
              <wp:inline distT="0" distB="0" distL="114300" distR="114300">
                <wp:extent cx="2632710" cy="647700"/>
                <wp:effectExtent l="1905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7945" cy="6489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327"/>
            <w:rPr>
              <w:color w:val="000000"/>
              <w:sz w:val="24"/>
              <w:szCs w:val="24"/>
            </w:rPr>
          </w:pPr>
          <w:r>
            <w:rPr>
              <w:color w:val="000000"/>
              <w:sz w:val="18"/>
              <w:szCs w:val="18"/>
            </w:rPr>
            <w:t>Programa finançat pel Ministeri d’Educació i Formació Professional</w:t>
          </w: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ind w:left="327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5687" w:type="dxa"/>
        </w:tcPr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sz w:val="24"/>
              <w:szCs w:val="24"/>
            </w:rPr>
          </w:pPr>
        </w:p>
        <w:p w:rsidR="005D7DE9" w:rsidRDefault="005D7DE9" w:rsidP="00CA1430">
          <w:pPr>
            <w:pStyle w:val="normal0"/>
            <w:tabs>
              <w:tab w:val="center" w:pos="5103"/>
              <w:tab w:val="right" w:pos="8504"/>
            </w:tabs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  <w:tc>
        <w:tcPr>
          <w:tcW w:w="4269" w:type="dxa"/>
        </w:tcPr>
        <w:p w:rsidR="005D7DE9" w:rsidRDefault="005D7DE9" w:rsidP="00CA1430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504"/>
            </w:tabs>
            <w:ind w:left="200"/>
            <w:rPr>
              <w:rFonts w:ascii="Calibri" w:eastAsia="Calibri" w:hAnsi="Calibri" w:cs="Calibri"/>
              <w:color w:val="000000"/>
              <w:sz w:val="24"/>
              <w:szCs w:val="24"/>
            </w:rPr>
          </w:pPr>
        </w:p>
      </w:tc>
    </w:tr>
  </w:tbl>
  <w:p w:rsidR="005D7DE9" w:rsidRPr="00833823" w:rsidRDefault="005D7DE9" w:rsidP="00833823">
    <w:pPr>
      <w:pStyle w:val="Encabezado"/>
      <w:ind w:left="-567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47426"/>
    <w:multiLevelType w:val="multilevel"/>
    <w:tmpl w:val="27BE1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>
    <w:nsid w:val="0D42606E"/>
    <w:multiLevelType w:val="hybridMultilevel"/>
    <w:tmpl w:val="E86E876A"/>
    <w:lvl w:ilvl="0" w:tplc="5ED0C8B8">
      <w:start w:val="1"/>
      <w:numFmt w:val="decimal"/>
      <w:lvlText w:val="%1."/>
      <w:lvlJc w:val="left"/>
      <w:pPr>
        <w:ind w:left="360" w:hanging="360"/>
      </w:pPr>
      <w:rPr>
        <w:rFonts w:ascii="Noto Sans" w:hAnsi="Noto Sans" w:cs="Noto Sans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E141BC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3">
    <w:nsid w:val="20A8001A"/>
    <w:multiLevelType w:val="multilevel"/>
    <w:tmpl w:val="C204C08A"/>
    <w:lvl w:ilvl="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42AA"/>
    <w:multiLevelType w:val="multilevel"/>
    <w:tmpl w:val="AB0A0CAE"/>
    <w:lvl w:ilvl="0">
      <w:start w:val="1"/>
      <w:numFmt w:val="lowerLetter"/>
      <w:lvlText w:val="%1)"/>
      <w:lvlJc w:val="left"/>
      <w:pPr>
        <w:ind w:left="426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vertAlign w:val="baseline"/>
      </w:rPr>
    </w:lvl>
  </w:abstractNum>
  <w:abstractNum w:abstractNumId="5">
    <w:nsid w:val="2C4513DD"/>
    <w:multiLevelType w:val="hybridMultilevel"/>
    <w:tmpl w:val="E8D25CE8"/>
    <w:lvl w:ilvl="0" w:tplc="3D0C77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2773A2"/>
    <w:multiLevelType w:val="multilevel"/>
    <w:tmpl w:val="186C519C"/>
    <w:lvl w:ilvl="0">
      <w:start w:val="1"/>
      <w:numFmt w:val="decimal"/>
      <w:lvlText w:val="%1."/>
      <w:lvlJc w:val="left"/>
      <w:pPr>
        <w:ind w:left="644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7">
    <w:nsid w:val="39DF6B5F"/>
    <w:multiLevelType w:val="multilevel"/>
    <w:tmpl w:val="F80A22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8">
    <w:nsid w:val="489960AB"/>
    <w:multiLevelType w:val="multilevel"/>
    <w:tmpl w:val="2BBAC8C6"/>
    <w:lvl w:ilvl="0">
      <w:start w:val="1"/>
      <w:numFmt w:val="lowerLetter"/>
      <w:lvlText w:val="%1)"/>
      <w:lvlJc w:val="left"/>
      <w:pPr>
        <w:ind w:left="360" w:hanging="360"/>
      </w:pPr>
      <w:rPr>
        <w:i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9">
    <w:nsid w:val="490F12F1"/>
    <w:multiLevelType w:val="multilevel"/>
    <w:tmpl w:val="A0C400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0">
    <w:nsid w:val="723F2E5B"/>
    <w:multiLevelType w:val="multilevel"/>
    <w:tmpl w:val="4EF0C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2"/>
  </w:num>
  <w:num w:numId="6">
    <w:abstractNumId w:val="4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355FBE"/>
    <w:rsid w:val="0000379D"/>
    <w:rsid w:val="000041E2"/>
    <w:rsid w:val="000157BC"/>
    <w:rsid w:val="000402D1"/>
    <w:rsid w:val="000448C0"/>
    <w:rsid w:val="00066263"/>
    <w:rsid w:val="0007459B"/>
    <w:rsid w:val="00075CB5"/>
    <w:rsid w:val="000812E1"/>
    <w:rsid w:val="00090073"/>
    <w:rsid w:val="000B2A0F"/>
    <w:rsid w:val="000C1335"/>
    <w:rsid w:val="000C5D54"/>
    <w:rsid w:val="000E742F"/>
    <w:rsid w:val="00100C54"/>
    <w:rsid w:val="001154E2"/>
    <w:rsid w:val="00124EBA"/>
    <w:rsid w:val="00133749"/>
    <w:rsid w:val="00146EB7"/>
    <w:rsid w:val="00147371"/>
    <w:rsid w:val="00151439"/>
    <w:rsid w:val="001534CD"/>
    <w:rsid w:val="00166741"/>
    <w:rsid w:val="001967F7"/>
    <w:rsid w:val="001C06AD"/>
    <w:rsid w:val="001C6518"/>
    <w:rsid w:val="001D4317"/>
    <w:rsid w:val="001E71EB"/>
    <w:rsid w:val="001F05C8"/>
    <w:rsid w:val="001F535C"/>
    <w:rsid w:val="002113CC"/>
    <w:rsid w:val="00231362"/>
    <w:rsid w:val="00235ED5"/>
    <w:rsid w:val="002436E9"/>
    <w:rsid w:val="00244A6B"/>
    <w:rsid w:val="0026298B"/>
    <w:rsid w:val="00292D88"/>
    <w:rsid w:val="002A7A1C"/>
    <w:rsid w:val="002E426D"/>
    <w:rsid w:val="002F760B"/>
    <w:rsid w:val="003035AD"/>
    <w:rsid w:val="003037E9"/>
    <w:rsid w:val="00305694"/>
    <w:rsid w:val="00334F76"/>
    <w:rsid w:val="00355FBE"/>
    <w:rsid w:val="0035782B"/>
    <w:rsid w:val="0035782F"/>
    <w:rsid w:val="00365205"/>
    <w:rsid w:val="00391678"/>
    <w:rsid w:val="003A021D"/>
    <w:rsid w:val="003C7988"/>
    <w:rsid w:val="003D3374"/>
    <w:rsid w:val="003E6B71"/>
    <w:rsid w:val="004229F4"/>
    <w:rsid w:val="00446B2D"/>
    <w:rsid w:val="004661BF"/>
    <w:rsid w:val="00467B8D"/>
    <w:rsid w:val="00497776"/>
    <w:rsid w:val="004A140A"/>
    <w:rsid w:val="004D19E4"/>
    <w:rsid w:val="004D5634"/>
    <w:rsid w:val="004E4B68"/>
    <w:rsid w:val="0050053F"/>
    <w:rsid w:val="00503093"/>
    <w:rsid w:val="00543498"/>
    <w:rsid w:val="00551627"/>
    <w:rsid w:val="005571F1"/>
    <w:rsid w:val="005571F4"/>
    <w:rsid w:val="005629DE"/>
    <w:rsid w:val="00563475"/>
    <w:rsid w:val="00567BED"/>
    <w:rsid w:val="00576FD9"/>
    <w:rsid w:val="00591249"/>
    <w:rsid w:val="00593BC9"/>
    <w:rsid w:val="0059675E"/>
    <w:rsid w:val="00596E9D"/>
    <w:rsid w:val="005B0A7D"/>
    <w:rsid w:val="005B57AB"/>
    <w:rsid w:val="005B73EA"/>
    <w:rsid w:val="005D7DE9"/>
    <w:rsid w:val="005E06F8"/>
    <w:rsid w:val="005E10F2"/>
    <w:rsid w:val="005F6D77"/>
    <w:rsid w:val="00602CE2"/>
    <w:rsid w:val="006374C2"/>
    <w:rsid w:val="00655596"/>
    <w:rsid w:val="00663072"/>
    <w:rsid w:val="006649AB"/>
    <w:rsid w:val="006670F1"/>
    <w:rsid w:val="00677D93"/>
    <w:rsid w:val="00684528"/>
    <w:rsid w:val="006B7BA9"/>
    <w:rsid w:val="006D2FDD"/>
    <w:rsid w:val="006D6BF7"/>
    <w:rsid w:val="006E3D18"/>
    <w:rsid w:val="006F3F6E"/>
    <w:rsid w:val="006F6F3B"/>
    <w:rsid w:val="007056C4"/>
    <w:rsid w:val="00710D80"/>
    <w:rsid w:val="007115DC"/>
    <w:rsid w:val="00717E20"/>
    <w:rsid w:val="0072283D"/>
    <w:rsid w:val="00724315"/>
    <w:rsid w:val="00737F96"/>
    <w:rsid w:val="00754265"/>
    <w:rsid w:val="00770F25"/>
    <w:rsid w:val="007731B1"/>
    <w:rsid w:val="00785E4E"/>
    <w:rsid w:val="007B66D0"/>
    <w:rsid w:val="007D0340"/>
    <w:rsid w:val="007D36F6"/>
    <w:rsid w:val="007D5C4E"/>
    <w:rsid w:val="00833823"/>
    <w:rsid w:val="00846E50"/>
    <w:rsid w:val="008651BE"/>
    <w:rsid w:val="008C2A2B"/>
    <w:rsid w:val="008C2F64"/>
    <w:rsid w:val="008C324B"/>
    <w:rsid w:val="008D2F58"/>
    <w:rsid w:val="008D5621"/>
    <w:rsid w:val="008E091B"/>
    <w:rsid w:val="008E0950"/>
    <w:rsid w:val="008E407E"/>
    <w:rsid w:val="008F13B8"/>
    <w:rsid w:val="00946B77"/>
    <w:rsid w:val="00952632"/>
    <w:rsid w:val="0095519F"/>
    <w:rsid w:val="009E2B32"/>
    <w:rsid w:val="009F3C80"/>
    <w:rsid w:val="009F7139"/>
    <w:rsid w:val="00A07B97"/>
    <w:rsid w:val="00A140B4"/>
    <w:rsid w:val="00A53DA1"/>
    <w:rsid w:val="00A60D0A"/>
    <w:rsid w:val="00A65515"/>
    <w:rsid w:val="00A71D00"/>
    <w:rsid w:val="00A77B5B"/>
    <w:rsid w:val="00A8368B"/>
    <w:rsid w:val="00A947FA"/>
    <w:rsid w:val="00A94C28"/>
    <w:rsid w:val="00A95B3D"/>
    <w:rsid w:val="00A97D70"/>
    <w:rsid w:val="00AB10D4"/>
    <w:rsid w:val="00AE1458"/>
    <w:rsid w:val="00AF32C6"/>
    <w:rsid w:val="00B42872"/>
    <w:rsid w:val="00B47E26"/>
    <w:rsid w:val="00B54887"/>
    <w:rsid w:val="00B601A7"/>
    <w:rsid w:val="00B62A8D"/>
    <w:rsid w:val="00B83BE3"/>
    <w:rsid w:val="00B94ED2"/>
    <w:rsid w:val="00BB20D4"/>
    <w:rsid w:val="00BB50BB"/>
    <w:rsid w:val="00BB6918"/>
    <w:rsid w:val="00BE020E"/>
    <w:rsid w:val="00BE2C35"/>
    <w:rsid w:val="00BF23B5"/>
    <w:rsid w:val="00BF7949"/>
    <w:rsid w:val="00C00E6F"/>
    <w:rsid w:val="00C0191F"/>
    <w:rsid w:val="00C158B9"/>
    <w:rsid w:val="00C26083"/>
    <w:rsid w:val="00CA1430"/>
    <w:rsid w:val="00CB7FFB"/>
    <w:rsid w:val="00CE0365"/>
    <w:rsid w:val="00CF31C5"/>
    <w:rsid w:val="00CF657E"/>
    <w:rsid w:val="00D0089C"/>
    <w:rsid w:val="00D17EF7"/>
    <w:rsid w:val="00D2581C"/>
    <w:rsid w:val="00D32F62"/>
    <w:rsid w:val="00D41D84"/>
    <w:rsid w:val="00D57C28"/>
    <w:rsid w:val="00D60074"/>
    <w:rsid w:val="00D74EF2"/>
    <w:rsid w:val="00D87B18"/>
    <w:rsid w:val="00D904C4"/>
    <w:rsid w:val="00DA3BDB"/>
    <w:rsid w:val="00DC3417"/>
    <w:rsid w:val="00DD2D2A"/>
    <w:rsid w:val="00DD7FA6"/>
    <w:rsid w:val="00E07270"/>
    <w:rsid w:val="00E1781A"/>
    <w:rsid w:val="00E23361"/>
    <w:rsid w:val="00E40ED1"/>
    <w:rsid w:val="00E424D2"/>
    <w:rsid w:val="00E448C9"/>
    <w:rsid w:val="00EB0417"/>
    <w:rsid w:val="00EB4DA0"/>
    <w:rsid w:val="00EB6D34"/>
    <w:rsid w:val="00EB7FF7"/>
    <w:rsid w:val="00EC0A23"/>
    <w:rsid w:val="00EC79E2"/>
    <w:rsid w:val="00ED135A"/>
    <w:rsid w:val="00ED70B5"/>
    <w:rsid w:val="00ED74F0"/>
    <w:rsid w:val="00EE723D"/>
    <w:rsid w:val="00EF4B49"/>
    <w:rsid w:val="00EF5BFB"/>
    <w:rsid w:val="00F14D1D"/>
    <w:rsid w:val="00F32B3D"/>
    <w:rsid w:val="00F37361"/>
    <w:rsid w:val="00F43EB2"/>
    <w:rsid w:val="00F55736"/>
    <w:rsid w:val="00F676E5"/>
    <w:rsid w:val="00F704A5"/>
    <w:rsid w:val="00F758B9"/>
    <w:rsid w:val="00F80FB0"/>
    <w:rsid w:val="00F81EE5"/>
    <w:rsid w:val="00F839EB"/>
    <w:rsid w:val="00FA27B0"/>
    <w:rsid w:val="00FA6E2B"/>
    <w:rsid w:val="00FB477F"/>
    <w:rsid w:val="00FC12AE"/>
    <w:rsid w:val="00FD327F"/>
    <w:rsid w:val="00FF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oto Sans" w:eastAsia="Noto Sans" w:hAnsi="Noto Sans" w:cs="Noto Sans"/>
        <w:sz w:val="22"/>
        <w:szCs w:val="22"/>
        <w:lang w:val="ca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F64"/>
  </w:style>
  <w:style w:type="paragraph" w:styleId="Ttulo1">
    <w:name w:val="heading 1"/>
    <w:basedOn w:val="normal0"/>
    <w:next w:val="normal0"/>
    <w:rsid w:val="00355FB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355FB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355FB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355FB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355FB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355FB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355FBE"/>
  </w:style>
  <w:style w:type="table" w:customStyle="1" w:styleId="TableNormal">
    <w:name w:val="Table Normal"/>
    <w:rsid w:val="00355FB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355FB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355FB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rsid w:val="00355FBE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41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41E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31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EF7"/>
  </w:style>
  <w:style w:type="paragraph" w:styleId="Piedepgina">
    <w:name w:val="footer"/>
    <w:basedOn w:val="Normal"/>
    <w:link w:val="PiedepginaCar"/>
    <w:uiPriority w:val="99"/>
    <w:semiHidden/>
    <w:unhideWhenUsed/>
    <w:rsid w:val="00D17E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EF7"/>
  </w:style>
  <w:style w:type="paragraph" w:styleId="NormalWeb">
    <w:name w:val="Normal (Web)"/>
    <w:basedOn w:val="Normal"/>
    <w:uiPriority w:val="99"/>
    <w:unhideWhenUsed/>
    <w:rsid w:val="00DC341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DC3417"/>
  </w:style>
  <w:style w:type="table" w:styleId="Tablaconcuadrcula">
    <w:name w:val="Table Grid"/>
    <w:basedOn w:val="Tablanormal"/>
    <w:uiPriority w:val="59"/>
    <w:rsid w:val="00D90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812E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812E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812E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37E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37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37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21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54C8B6-120D-4794-8B0C-7818BDBB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 de les Illes Balears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a María Arbona Cerdà</dc:creator>
  <cp:lastModifiedBy>Juana M. Arbona Cerdà</cp:lastModifiedBy>
  <cp:revision>6</cp:revision>
  <cp:lastPrinted>2023-03-22T14:31:00Z</cp:lastPrinted>
  <dcterms:created xsi:type="dcterms:W3CDTF">2023-03-22T14:04:00Z</dcterms:created>
  <dcterms:modified xsi:type="dcterms:W3CDTF">2023-03-24T11:25:00Z</dcterms:modified>
</cp:coreProperties>
</file>